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E79D9" w14:textId="61F86CC0" w:rsidR="007354D4" w:rsidRPr="001F7676" w:rsidRDefault="007354D4" w:rsidP="007354D4">
      <w:pPr>
        <w:rPr>
          <w:rFonts w:ascii="Fedra Sans Pro Light" w:hAnsi="Fedra Sans Pro Light"/>
          <w:b/>
          <w:sz w:val="18"/>
        </w:rPr>
      </w:pPr>
      <w:r>
        <w:rPr>
          <w:rFonts w:ascii="Fedra Sans Pro Light" w:hAnsi="Fedra Sans Pro Light"/>
          <w:b/>
          <w:sz w:val="18"/>
        </w:rPr>
        <w:t>Osijek, __________________ 2023. godine</w:t>
      </w:r>
    </w:p>
    <w:p w14:paraId="2CA531CE" w14:textId="77777777" w:rsidR="007354D4" w:rsidRPr="001F7676" w:rsidRDefault="007354D4" w:rsidP="007354D4">
      <w:pPr>
        <w:rPr>
          <w:rFonts w:ascii="Fedra Sans Pro Light" w:hAnsi="Fedra Sans Pro Light"/>
          <w:sz w:val="18"/>
        </w:rPr>
      </w:pPr>
    </w:p>
    <w:sdt>
      <w:sdtPr>
        <w:rPr>
          <w:rFonts w:ascii="Fedra Sans Pro Light" w:hAnsi="Fedra Sans Pro Light"/>
          <w:b/>
          <w:sz w:val="18"/>
        </w:rPr>
        <w:id w:val="10319541"/>
        <w:placeholder>
          <w:docPart w:val="0D4ABEF5312C4E9B8A46D521FB04BC03"/>
        </w:placeholder>
        <w:dropDownList>
          <w:listItem w:value="Odaberite stavku."/>
          <w:listItem w:displayText="SUGLASNOST ZA SKLAPANJE UGOVORA O DJELU" w:value="SUGLASNOST ZA SKLAPANJE UGOVORA O DJELU"/>
          <w:listItem w:displayText="SUGLASNOST ZA SKLAPANJE UGOVORA O AUTORSKOM DJELU" w:value="SUGLASNOST ZA SKLAPANJE UGOVORA O AUTORSKOM DJELU"/>
        </w:dropDownList>
      </w:sdtPr>
      <w:sdtContent>
        <w:p w14:paraId="5874799C" w14:textId="77777777" w:rsidR="007354D4" w:rsidRPr="001F7676" w:rsidRDefault="007354D4" w:rsidP="007354D4">
          <w:pPr>
            <w:jc w:val="center"/>
            <w:rPr>
              <w:rFonts w:ascii="Fedra Sans Pro Light" w:hAnsi="Fedra Sans Pro Light"/>
              <w:b/>
              <w:sz w:val="18"/>
            </w:rPr>
          </w:pPr>
          <w:r w:rsidRPr="001F7676">
            <w:rPr>
              <w:rFonts w:ascii="Fedra Sans Pro Light" w:hAnsi="Fedra Sans Pro Light"/>
              <w:b/>
              <w:sz w:val="18"/>
            </w:rPr>
            <w:t>SUGLASNOST ZA SKLAPANJE UGOVORA O DJELU</w:t>
          </w:r>
        </w:p>
      </w:sdtContent>
    </w:sdt>
    <w:p w14:paraId="076A4458" w14:textId="77777777" w:rsidR="007354D4" w:rsidRPr="001F7676" w:rsidRDefault="007354D4" w:rsidP="007354D4">
      <w:pPr>
        <w:jc w:val="center"/>
        <w:rPr>
          <w:rFonts w:ascii="Fedra Sans Pro Light" w:hAnsi="Fedra Sans Pro Light"/>
          <w:b/>
          <w:sz w:val="18"/>
        </w:rPr>
      </w:pPr>
    </w:p>
    <w:p w14:paraId="12CCA250" w14:textId="77777777" w:rsidR="007354D4" w:rsidRPr="001F7676" w:rsidRDefault="007354D4" w:rsidP="007354D4">
      <w:pPr>
        <w:rPr>
          <w:rFonts w:ascii="Fedra Sans Pro Light" w:hAnsi="Fedra Sans Pro Light"/>
          <w:sz w:val="18"/>
        </w:rPr>
      </w:pPr>
      <w:r w:rsidRPr="001F7676">
        <w:rPr>
          <w:rFonts w:ascii="Fedra Sans Pro Light" w:hAnsi="Fedra Sans Pro Light"/>
          <w:sz w:val="18"/>
        </w:rPr>
        <w:t>Popunjava izvršitelj: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2"/>
        <w:gridCol w:w="384"/>
        <w:gridCol w:w="78"/>
        <w:gridCol w:w="306"/>
        <w:gridCol w:w="144"/>
        <w:gridCol w:w="240"/>
        <w:gridCol w:w="210"/>
        <w:gridCol w:w="174"/>
        <w:gridCol w:w="274"/>
        <w:gridCol w:w="110"/>
        <w:gridCol w:w="337"/>
        <w:gridCol w:w="47"/>
        <w:gridCol w:w="384"/>
        <w:gridCol w:w="48"/>
        <w:gridCol w:w="336"/>
        <w:gridCol w:w="113"/>
        <w:gridCol w:w="271"/>
        <w:gridCol w:w="178"/>
        <w:gridCol w:w="206"/>
        <w:gridCol w:w="242"/>
        <w:gridCol w:w="142"/>
        <w:gridCol w:w="306"/>
        <w:gridCol w:w="78"/>
        <w:gridCol w:w="767"/>
      </w:tblGrid>
      <w:tr w:rsidR="007354D4" w:rsidRPr="001F7676" w14:paraId="13ACAE3B" w14:textId="77777777" w:rsidTr="00BA75CD">
        <w:tc>
          <w:tcPr>
            <w:tcW w:w="3962" w:type="dxa"/>
            <w:vAlign w:val="center"/>
          </w:tcPr>
          <w:p w14:paraId="4F7B8F55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Ime</w:t>
            </w:r>
          </w:p>
        </w:tc>
        <w:tc>
          <w:tcPr>
            <w:tcW w:w="5375" w:type="dxa"/>
            <w:gridSpan w:val="23"/>
            <w:vAlign w:val="center"/>
          </w:tcPr>
          <w:p w14:paraId="52369987" w14:textId="1270F345" w:rsidR="007354D4" w:rsidRPr="003744DE" w:rsidRDefault="007354D4" w:rsidP="00BA75CD">
            <w:pPr>
              <w:rPr>
                <w:rFonts w:ascii="Fedra Sans Pro Light" w:hAnsi="Fedra Sans Pro Light"/>
                <w:b/>
                <w:sz w:val="20"/>
              </w:rPr>
            </w:pPr>
          </w:p>
        </w:tc>
      </w:tr>
      <w:tr w:rsidR="007354D4" w:rsidRPr="001F7676" w14:paraId="79D548C5" w14:textId="77777777" w:rsidTr="00BA75CD">
        <w:tc>
          <w:tcPr>
            <w:tcW w:w="3962" w:type="dxa"/>
            <w:vAlign w:val="center"/>
          </w:tcPr>
          <w:p w14:paraId="62A4CD45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Prezime</w:t>
            </w:r>
          </w:p>
        </w:tc>
        <w:tc>
          <w:tcPr>
            <w:tcW w:w="5375" w:type="dxa"/>
            <w:gridSpan w:val="23"/>
            <w:vAlign w:val="center"/>
          </w:tcPr>
          <w:p w14:paraId="6763C6FA" w14:textId="123158AA" w:rsidR="007354D4" w:rsidRPr="003744DE" w:rsidRDefault="007354D4" w:rsidP="00BA75CD">
            <w:pPr>
              <w:rPr>
                <w:rFonts w:ascii="Fedra Sans Pro Light" w:hAnsi="Fedra Sans Pro Light"/>
                <w:b/>
                <w:sz w:val="20"/>
              </w:rPr>
            </w:pPr>
          </w:p>
        </w:tc>
      </w:tr>
      <w:tr w:rsidR="007354D4" w:rsidRPr="001F7676" w14:paraId="1ED7A826" w14:textId="77777777" w:rsidTr="00BA75CD">
        <w:tc>
          <w:tcPr>
            <w:tcW w:w="3962" w:type="dxa"/>
            <w:vAlign w:val="center"/>
          </w:tcPr>
          <w:p w14:paraId="0655B99C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Zanimanje</w:t>
            </w:r>
          </w:p>
        </w:tc>
        <w:tc>
          <w:tcPr>
            <w:tcW w:w="5375" w:type="dxa"/>
            <w:gridSpan w:val="23"/>
            <w:vAlign w:val="center"/>
          </w:tcPr>
          <w:p w14:paraId="21BE5BE2" w14:textId="0A2326E3" w:rsidR="007354D4" w:rsidRPr="001F7676" w:rsidRDefault="007354D4" w:rsidP="00BA75CD">
            <w:pPr>
              <w:rPr>
                <w:rFonts w:ascii="Fedra Sans Pro Light" w:hAnsi="Fedra Sans Pro Light"/>
                <w:sz w:val="20"/>
              </w:rPr>
            </w:pPr>
          </w:p>
        </w:tc>
      </w:tr>
      <w:tr w:rsidR="007354D4" w:rsidRPr="001F7676" w14:paraId="7CEEA2F7" w14:textId="77777777" w:rsidTr="00BA75CD">
        <w:tc>
          <w:tcPr>
            <w:tcW w:w="3962" w:type="dxa"/>
            <w:vAlign w:val="center"/>
          </w:tcPr>
          <w:p w14:paraId="525A7260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Ustanova u kojoj je osoba zaposlena</w:t>
            </w:r>
          </w:p>
        </w:tc>
        <w:tc>
          <w:tcPr>
            <w:tcW w:w="5375" w:type="dxa"/>
            <w:gridSpan w:val="23"/>
            <w:vAlign w:val="center"/>
          </w:tcPr>
          <w:p w14:paraId="72E2AC08" w14:textId="01977DA1" w:rsidR="007354D4" w:rsidRPr="001F7676" w:rsidRDefault="007354D4" w:rsidP="00BA75CD">
            <w:pPr>
              <w:rPr>
                <w:rFonts w:ascii="Fedra Sans Pro Light" w:hAnsi="Fedra Sans Pro Light"/>
                <w:sz w:val="20"/>
              </w:rPr>
            </w:pPr>
          </w:p>
        </w:tc>
      </w:tr>
      <w:tr w:rsidR="007354D4" w:rsidRPr="001F7676" w14:paraId="50F78368" w14:textId="77777777" w:rsidTr="00BA75CD">
        <w:tc>
          <w:tcPr>
            <w:tcW w:w="3962" w:type="dxa"/>
            <w:vAlign w:val="center"/>
          </w:tcPr>
          <w:p w14:paraId="69EEEBDE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JMBG</w:t>
            </w:r>
          </w:p>
        </w:tc>
        <w:tc>
          <w:tcPr>
            <w:tcW w:w="384" w:type="dxa"/>
            <w:vAlign w:val="center"/>
          </w:tcPr>
          <w:p w14:paraId="0DDB9385" w14:textId="35B8D2CD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3BB71010" w14:textId="4F9F84DC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78EFF8DF" w14:textId="3BC354F8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292B72A8" w14:textId="19145310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02DA6363" w14:textId="2517B1FF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0F2383F7" w14:textId="21ED3BB1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384" w:type="dxa"/>
            <w:vAlign w:val="center"/>
          </w:tcPr>
          <w:p w14:paraId="608A5AA5" w14:textId="01F15241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36C45A76" w14:textId="260DFEB6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25CF37A3" w14:textId="12B0DCA9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199628BB" w14:textId="548879AE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30A55079" w14:textId="0253664E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384" w:type="dxa"/>
            <w:gridSpan w:val="2"/>
            <w:vAlign w:val="center"/>
          </w:tcPr>
          <w:p w14:paraId="510CF0D2" w14:textId="46F6BA3C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767" w:type="dxa"/>
            <w:vAlign w:val="center"/>
          </w:tcPr>
          <w:p w14:paraId="787F9156" w14:textId="2BBB2E94" w:rsidR="007354D4" w:rsidRPr="001F7676" w:rsidRDefault="007354D4" w:rsidP="00BA75CD">
            <w:pPr>
              <w:rPr>
                <w:sz w:val="18"/>
              </w:rPr>
            </w:pPr>
          </w:p>
        </w:tc>
      </w:tr>
      <w:tr w:rsidR="007354D4" w:rsidRPr="001F7676" w14:paraId="62E37337" w14:textId="77777777" w:rsidTr="00BA75CD">
        <w:tc>
          <w:tcPr>
            <w:tcW w:w="3962" w:type="dxa"/>
            <w:vAlign w:val="center"/>
          </w:tcPr>
          <w:p w14:paraId="42790DAA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OIB</w:t>
            </w:r>
          </w:p>
        </w:tc>
        <w:tc>
          <w:tcPr>
            <w:tcW w:w="462" w:type="dxa"/>
            <w:gridSpan w:val="2"/>
            <w:vAlign w:val="center"/>
          </w:tcPr>
          <w:p w14:paraId="390E0747" w14:textId="46504E1C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6A3A046F" w14:textId="421F5017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4EC907C4" w14:textId="290F1181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448" w:type="dxa"/>
            <w:gridSpan w:val="2"/>
            <w:vAlign w:val="center"/>
          </w:tcPr>
          <w:p w14:paraId="113BC432" w14:textId="0B0DBCC2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3CE26B69" w14:textId="68471C18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479" w:type="dxa"/>
            <w:gridSpan w:val="3"/>
            <w:vAlign w:val="center"/>
          </w:tcPr>
          <w:p w14:paraId="553F6C4A" w14:textId="55F6632A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449" w:type="dxa"/>
            <w:gridSpan w:val="2"/>
            <w:vAlign w:val="center"/>
          </w:tcPr>
          <w:p w14:paraId="7D2A4838" w14:textId="6DB1B840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449" w:type="dxa"/>
            <w:gridSpan w:val="2"/>
            <w:vAlign w:val="center"/>
          </w:tcPr>
          <w:p w14:paraId="5A21776A" w14:textId="36F19A1A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448" w:type="dxa"/>
            <w:gridSpan w:val="2"/>
            <w:vAlign w:val="center"/>
          </w:tcPr>
          <w:p w14:paraId="50EF0D13" w14:textId="1EE0F3B1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448" w:type="dxa"/>
            <w:gridSpan w:val="2"/>
            <w:vAlign w:val="center"/>
          </w:tcPr>
          <w:p w14:paraId="7DD57D7F" w14:textId="3D41C2F5" w:rsidR="007354D4" w:rsidRPr="001F7676" w:rsidRDefault="007354D4" w:rsidP="00BA75CD">
            <w:pPr>
              <w:rPr>
                <w:sz w:val="18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023C6B0D" w14:textId="0E7BC503" w:rsidR="007354D4" w:rsidRPr="001F7676" w:rsidRDefault="007354D4" w:rsidP="00BA75CD">
            <w:pPr>
              <w:rPr>
                <w:sz w:val="18"/>
              </w:rPr>
            </w:pPr>
          </w:p>
        </w:tc>
      </w:tr>
      <w:tr w:rsidR="007354D4" w:rsidRPr="001F7676" w14:paraId="1D9EF53B" w14:textId="77777777" w:rsidTr="00BA75CD">
        <w:tc>
          <w:tcPr>
            <w:tcW w:w="3962" w:type="dxa"/>
            <w:vAlign w:val="center"/>
          </w:tcPr>
          <w:p w14:paraId="4AC7E63D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Adresa stanovanja (ulica, kućni broj, mjesto s poštanskim brojem)</w:t>
            </w:r>
          </w:p>
        </w:tc>
        <w:tc>
          <w:tcPr>
            <w:tcW w:w="5375" w:type="dxa"/>
            <w:gridSpan w:val="23"/>
            <w:vAlign w:val="center"/>
          </w:tcPr>
          <w:p w14:paraId="71D89A28" w14:textId="11D15427" w:rsidR="007354D4" w:rsidRPr="001F7676" w:rsidRDefault="007354D4" w:rsidP="00BA75CD">
            <w:pPr>
              <w:rPr>
                <w:rFonts w:ascii="Fedra Sans Pro Light" w:hAnsi="Fedra Sans Pro Light"/>
                <w:sz w:val="20"/>
              </w:rPr>
            </w:pPr>
          </w:p>
        </w:tc>
      </w:tr>
      <w:tr w:rsidR="007354D4" w:rsidRPr="001F7676" w14:paraId="0578057B" w14:textId="77777777" w:rsidTr="00BA75CD">
        <w:tc>
          <w:tcPr>
            <w:tcW w:w="3962" w:type="dxa"/>
            <w:vAlign w:val="center"/>
          </w:tcPr>
          <w:p w14:paraId="7632A648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Područni ured porezne uprave (prema prebivalištu kako bi se odredio prirez)</w:t>
            </w:r>
          </w:p>
        </w:tc>
        <w:tc>
          <w:tcPr>
            <w:tcW w:w="5375" w:type="dxa"/>
            <w:gridSpan w:val="23"/>
            <w:vAlign w:val="center"/>
          </w:tcPr>
          <w:p w14:paraId="10220DCC" w14:textId="269616B0" w:rsidR="007354D4" w:rsidRPr="001F7676" w:rsidRDefault="007354D4" w:rsidP="00BA75CD">
            <w:pPr>
              <w:rPr>
                <w:rFonts w:cstheme="minorHAnsi"/>
                <w:sz w:val="20"/>
              </w:rPr>
            </w:pPr>
          </w:p>
        </w:tc>
      </w:tr>
      <w:tr w:rsidR="007354D4" w:rsidRPr="001F7676" w14:paraId="3D79372F" w14:textId="77777777" w:rsidTr="00BA75CD">
        <w:tc>
          <w:tcPr>
            <w:tcW w:w="3962" w:type="dxa"/>
            <w:vAlign w:val="center"/>
          </w:tcPr>
          <w:p w14:paraId="68770644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Broj žiroračuna</w:t>
            </w:r>
          </w:p>
        </w:tc>
        <w:tc>
          <w:tcPr>
            <w:tcW w:w="5375" w:type="dxa"/>
            <w:gridSpan w:val="23"/>
            <w:vAlign w:val="center"/>
          </w:tcPr>
          <w:p w14:paraId="39383C97" w14:textId="670153CD" w:rsidR="007354D4" w:rsidRPr="001F7676" w:rsidRDefault="007354D4" w:rsidP="00BA75CD">
            <w:pPr>
              <w:rPr>
                <w:rFonts w:cstheme="minorHAnsi"/>
                <w:sz w:val="20"/>
              </w:rPr>
            </w:pPr>
          </w:p>
        </w:tc>
      </w:tr>
      <w:tr w:rsidR="007354D4" w:rsidRPr="001F7676" w14:paraId="3AC7D341" w14:textId="77777777" w:rsidTr="00BA75CD">
        <w:tc>
          <w:tcPr>
            <w:tcW w:w="3962" w:type="dxa"/>
            <w:vAlign w:val="center"/>
          </w:tcPr>
          <w:p w14:paraId="6E46E71B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Banka</w:t>
            </w:r>
          </w:p>
        </w:tc>
        <w:tc>
          <w:tcPr>
            <w:tcW w:w="5375" w:type="dxa"/>
            <w:gridSpan w:val="23"/>
            <w:vAlign w:val="center"/>
          </w:tcPr>
          <w:p w14:paraId="311CD944" w14:textId="38F8D4A9" w:rsidR="007354D4" w:rsidRPr="001F7676" w:rsidRDefault="007354D4" w:rsidP="00BA75CD">
            <w:pPr>
              <w:rPr>
                <w:rFonts w:cstheme="minorHAnsi"/>
                <w:sz w:val="20"/>
              </w:rPr>
            </w:pPr>
          </w:p>
        </w:tc>
      </w:tr>
      <w:tr w:rsidR="007354D4" w:rsidRPr="001F7676" w14:paraId="4966D010" w14:textId="77777777" w:rsidTr="00BA75CD">
        <w:tc>
          <w:tcPr>
            <w:tcW w:w="3962" w:type="dxa"/>
            <w:vAlign w:val="center"/>
          </w:tcPr>
          <w:p w14:paraId="1F003E61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Sudjelovanje u II. stupu mirovinskog osiguranja (DA ili NE)</w:t>
            </w:r>
          </w:p>
        </w:tc>
        <w:tc>
          <w:tcPr>
            <w:tcW w:w="5375" w:type="dxa"/>
            <w:gridSpan w:val="23"/>
            <w:vAlign w:val="center"/>
          </w:tcPr>
          <w:p w14:paraId="6765D9F1" w14:textId="3D033488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</w:p>
        </w:tc>
      </w:tr>
      <w:tr w:rsidR="007354D4" w:rsidRPr="001F7676" w14:paraId="5CE4B37D" w14:textId="77777777" w:rsidTr="00BA75CD">
        <w:tc>
          <w:tcPr>
            <w:tcW w:w="3962" w:type="dxa"/>
            <w:vAlign w:val="center"/>
          </w:tcPr>
          <w:p w14:paraId="0848C3AB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Obveznik PDV-a (DA ili NE)</w:t>
            </w:r>
          </w:p>
        </w:tc>
        <w:tc>
          <w:tcPr>
            <w:tcW w:w="5375" w:type="dxa"/>
            <w:gridSpan w:val="23"/>
            <w:vAlign w:val="center"/>
          </w:tcPr>
          <w:p w14:paraId="6A872008" w14:textId="3F0316C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</w:p>
        </w:tc>
      </w:tr>
    </w:tbl>
    <w:p w14:paraId="4CC6A16B" w14:textId="77777777" w:rsidR="007354D4" w:rsidRPr="001F7676" w:rsidRDefault="007354D4" w:rsidP="007354D4">
      <w:pPr>
        <w:rPr>
          <w:rFonts w:ascii="Fedra Sans Pro Light" w:hAnsi="Fedra Sans Pro Light"/>
          <w:b/>
          <w:sz w:val="18"/>
        </w:rPr>
      </w:pPr>
    </w:p>
    <w:p w14:paraId="7B2B6BFF" w14:textId="6F665F49" w:rsidR="007354D4" w:rsidRPr="001F7676" w:rsidRDefault="007354D4" w:rsidP="007354D4">
      <w:pPr>
        <w:rPr>
          <w:rFonts w:ascii="Fedra Sans Pro Light" w:hAnsi="Fedra Sans Pro Light"/>
          <w:sz w:val="18"/>
        </w:rPr>
      </w:pPr>
      <w:r w:rsidRPr="001F7676">
        <w:rPr>
          <w:rFonts w:ascii="Fedra Sans Pro Light" w:hAnsi="Fedra Sans Pro Light"/>
          <w:sz w:val="18"/>
        </w:rPr>
        <w:t>Popunjava naručitelj (</w:t>
      </w:r>
      <w:r>
        <w:rPr>
          <w:rFonts w:ascii="Fedra Sans Pro Light" w:hAnsi="Fedra Sans Pro Light"/>
          <w:sz w:val="18"/>
        </w:rPr>
        <w:t>RCK UTŠO</w:t>
      </w:r>
      <w:r w:rsidRPr="001F7676">
        <w:rPr>
          <w:rFonts w:ascii="Fedra Sans Pro Light" w:hAnsi="Fedra Sans Pro Light"/>
          <w:sz w:val="18"/>
        </w:rPr>
        <w:t>)</w:t>
      </w:r>
    </w:p>
    <w:p w14:paraId="4BDB0594" w14:textId="77777777" w:rsidR="007354D4" w:rsidRPr="001F7676" w:rsidRDefault="007354D4" w:rsidP="007354D4">
      <w:pPr>
        <w:rPr>
          <w:rFonts w:ascii="Fedra Sans Pro Light" w:hAnsi="Fedra Sans Pro Light"/>
          <w:sz w:val="1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5359"/>
      </w:tblGrid>
      <w:tr w:rsidR="007354D4" w:rsidRPr="001F7676" w14:paraId="1F967895" w14:textId="77777777" w:rsidTr="00BA75CD">
        <w:trPr>
          <w:trHeight w:val="356"/>
        </w:trPr>
        <w:tc>
          <w:tcPr>
            <w:tcW w:w="3998" w:type="dxa"/>
            <w:vAlign w:val="center"/>
          </w:tcPr>
          <w:p w14:paraId="2C71E6FE" w14:textId="35E8B3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>
              <w:rPr>
                <w:rFonts w:ascii="Fedra Sans Pro Light" w:hAnsi="Fedra Sans Pro Light"/>
                <w:sz w:val="18"/>
              </w:rPr>
              <w:t>USTANOVA</w:t>
            </w:r>
          </w:p>
        </w:tc>
        <w:tc>
          <w:tcPr>
            <w:tcW w:w="5359" w:type="dxa"/>
            <w:vAlign w:val="center"/>
          </w:tcPr>
          <w:p w14:paraId="28B76B27" w14:textId="19EBE5C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>
              <w:rPr>
                <w:rFonts w:ascii="Fedra Sans Pro Light" w:hAnsi="Fedra Sans Pro Light"/>
                <w:sz w:val="18"/>
              </w:rPr>
              <w:t>UGOSTITELJSKO-TURISTIČKA ŠKOLA</w:t>
            </w:r>
          </w:p>
        </w:tc>
      </w:tr>
      <w:tr w:rsidR="007354D4" w:rsidRPr="001F7676" w14:paraId="7EDF7E89" w14:textId="77777777" w:rsidTr="00BA75CD">
        <w:trPr>
          <w:trHeight w:val="369"/>
        </w:trPr>
        <w:tc>
          <w:tcPr>
            <w:tcW w:w="3998" w:type="dxa"/>
            <w:vAlign w:val="center"/>
          </w:tcPr>
          <w:p w14:paraId="6A9CB58E" w14:textId="0A9935C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>
              <w:rPr>
                <w:rFonts w:ascii="Fedra Sans Pro Light" w:hAnsi="Fedra Sans Pro Light"/>
                <w:sz w:val="18"/>
              </w:rPr>
              <w:t>Voditelj računovodstva</w:t>
            </w:r>
          </w:p>
        </w:tc>
        <w:tc>
          <w:tcPr>
            <w:tcW w:w="5359" w:type="dxa"/>
            <w:vAlign w:val="center"/>
          </w:tcPr>
          <w:p w14:paraId="18EE0917" w14:textId="647C974B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>
              <w:rPr>
                <w:rFonts w:ascii="Fedra Sans Pro Light" w:hAnsi="Fedra Sans Pro Light"/>
                <w:sz w:val="18"/>
              </w:rPr>
              <w:t xml:space="preserve">Ivančica </w:t>
            </w:r>
            <w:proofErr w:type="spellStart"/>
            <w:r>
              <w:rPr>
                <w:rFonts w:ascii="Fedra Sans Pro Light" w:hAnsi="Fedra Sans Pro Light"/>
                <w:sz w:val="18"/>
              </w:rPr>
              <w:t>Blaževac</w:t>
            </w:r>
            <w:proofErr w:type="spellEnd"/>
          </w:p>
        </w:tc>
      </w:tr>
      <w:tr w:rsidR="007354D4" w:rsidRPr="001F7676" w14:paraId="7CB01E86" w14:textId="77777777" w:rsidTr="00BA75CD">
        <w:trPr>
          <w:trHeight w:val="725"/>
        </w:trPr>
        <w:tc>
          <w:tcPr>
            <w:tcW w:w="3998" w:type="dxa"/>
            <w:vAlign w:val="center"/>
          </w:tcPr>
          <w:p w14:paraId="5F063D09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Vrsta aktivnosti (npr. predavanje na stručnom skupu i sl.)</w:t>
            </w:r>
          </w:p>
        </w:tc>
        <w:tc>
          <w:tcPr>
            <w:tcW w:w="5359" w:type="dxa"/>
            <w:vAlign w:val="center"/>
          </w:tcPr>
          <w:p w14:paraId="0D60786F" w14:textId="77777777" w:rsidR="007354D4" w:rsidRDefault="007354D4" w:rsidP="00BA75CD"/>
          <w:p w14:paraId="48F8FEF5" w14:textId="77777777" w:rsidR="007354D4" w:rsidRDefault="007354D4" w:rsidP="00BA75CD"/>
          <w:p w14:paraId="7AC754CA" w14:textId="340D86B6" w:rsidR="007354D4" w:rsidRPr="007354D4" w:rsidRDefault="007354D4" w:rsidP="00BA75CD">
            <w:pPr>
              <w:rPr>
                <w:sz w:val="22"/>
                <w:szCs w:val="22"/>
              </w:rPr>
            </w:pPr>
            <w:r w:rsidRPr="007354D4">
              <w:rPr>
                <w:sz w:val="22"/>
                <w:szCs w:val="22"/>
              </w:rPr>
              <w:t xml:space="preserve">Koordinacijsko tijelo za razvoj suradnje sa visokim učilištima </w:t>
            </w:r>
          </w:p>
          <w:p w14:paraId="4C0CC70A" w14:textId="77777777" w:rsidR="007354D4" w:rsidRDefault="007354D4" w:rsidP="00BA75CD"/>
          <w:p w14:paraId="213C95A3" w14:textId="77777777" w:rsidR="007354D4" w:rsidRDefault="007354D4" w:rsidP="00BA75CD"/>
          <w:p w14:paraId="2C45613D" w14:textId="77777777" w:rsidR="007354D4" w:rsidRPr="00615D40" w:rsidRDefault="007354D4" w:rsidP="00BA75CD">
            <w:pPr>
              <w:rPr>
                <w:rFonts w:ascii="Fedra Sans Pro Light" w:hAnsi="Fedra Sans Pro Light"/>
                <w:sz w:val="18"/>
              </w:rPr>
            </w:pPr>
          </w:p>
        </w:tc>
      </w:tr>
      <w:tr w:rsidR="007354D4" w:rsidRPr="001F7676" w14:paraId="2F75154B" w14:textId="77777777" w:rsidTr="00BA75CD">
        <w:trPr>
          <w:trHeight w:val="356"/>
        </w:trPr>
        <w:tc>
          <w:tcPr>
            <w:tcW w:w="3998" w:type="dxa"/>
            <w:vAlign w:val="center"/>
          </w:tcPr>
          <w:p w14:paraId="0B8FF1D2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Vrijeme obavljanja aktivnosti</w:t>
            </w:r>
          </w:p>
        </w:tc>
        <w:tc>
          <w:tcPr>
            <w:tcW w:w="5359" w:type="dxa"/>
            <w:vAlign w:val="center"/>
          </w:tcPr>
          <w:p w14:paraId="2C3CB193" w14:textId="5F0F1226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>
              <w:rPr>
                <w:rFonts w:ascii="Fedra Sans Pro Light" w:hAnsi="Fedra Sans Pro Light"/>
                <w:sz w:val="18"/>
              </w:rPr>
              <w:t>travanj  2023. – 30. rujna 2023.</w:t>
            </w:r>
          </w:p>
        </w:tc>
      </w:tr>
      <w:tr w:rsidR="007354D4" w:rsidRPr="001F7676" w14:paraId="0A6D3F4B" w14:textId="77777777" w:rsidTr="00BA75CD">
        <w:trPr>
          <w:trHeight w:val="356"/>
        </w:trPr>
        <w:tc>
          <w:tcPr>
            <w:tcW w:w="3998" w:type="dxa"/>
            <w:vAlign w:val="center"/>
          </w:tcPr>
          <w:p w14:paraId="39BE9D43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Visina naknade</w:t>
            </w:r>
          </w:p>
        </w:tc>
        <w:tc>
          <w:tcPr>
            <w:tcW w:w="5359" w:type="dxa"/>
            <w:vAlign w:val="center"/>
          </w:tcPr>
          <w:p w14:paraId="60A3E3F6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</w:p>
        </w:tc>
      </w:tr>
      <w:tr w:rsidR="007354D4" w:rsidRPr="001F7676" w14:paraId="516E2B19" w14:textId="77777777" w:rsidTr="00BA75CD">
        <w:trPr>
          <w:trHeight w:val="498"/>
        </w:trPr>
        <w:tc>
          <w:tcPr>
            <w:tcW w:w="3998" w:type="dxa"/>
            <w:vAlign w:val="center"/>
          </w:tcPr>
          <w:p w14:paraId="1C21DB71" w14:textId="77777777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Proračunska aktivnost</w:t>
            </w:r>
          </w:p>
        </w:tc>
        <w:tc>
          <w:tcPr>
            <w:tcW w:w="5359" w:type="dxa"/>
            <w:vAlign w:val="center"/>
          </w:tcPr>
          <w:p w14:paraId="59EC448F" w14:textId="5A29C0A4" w:rsidR="007354D4" w:rsidRDefault="007354D4" w:rsidP="007354D4">
            <w:pPr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 xml:space="preserve">ELEMENT </w:t>
            </w:r>
            <w:r>
              <w:rPr>
                <w:rFonts w:ascii="Fedra Sans Pro Light" w:hAnsi="Fedra Sans Pro Light"/>
                <w:sz w:val="18"/>
              </w:rPr>
              <w:t>5</w:t>
            </w:r>
            <w:r w:rsidRPr="001F7676">
              <w:rPr>
                <w:rFonts w:ascii="Fedra Sans Pro Light" w:hAnsi="Fedra Sans Pro Light"/>
                <w:sz w:val="18"/>
              </w:rPr>
              <w:t xml:space="preserve"> –</w:t>
            </w:r>
            <w:r>
              <w:rPr>
                <w:rFonts w:ascii="Fedra Sans Pro Light" w:hAnsi="Fedra Sans Pro Light"/>
                <w:sz w:val="18"/>
              </w:rPr>
              <w:t xml:space="preserve"> Inovacija i suradnja s visokim učilištima i znanstvenim organizacijama, strukovnim komorama i udruženjima te relevantnim gospodarskim subjektima.</w:t>
            </w:r>
          </w:p>
          <w:p w14:paraId="0ED04386" w14:textId="65C4F578" w:rsidR="007354D4" w:rsidRPr="00615D40" w:rsidRDefault="007354D4" w:rsidP="007354D4">
            <w:pPr>
              <w:rPr>
                <w:rFonts w:ascii="Fedra Sans Pro Light" w:hAnsi="Fedra Sans Pro Light"/>
                <w:sz w:val="18"/>
              </w:rPr>
            </w:pPr>
            <w:r>
              <w:rPr>
                <w:rFonts w:ascii="Fedra Sans Pro Light" w:hAnsi="Fedra Sans Pro Light"/>
                <w:sz w:val="18"/>
              </w:rPr>
              <w:t>5.1. – VI.1.1. Razvoj suradnje visokih učilišta</w:t>
            </w:r>
          </w:p>
          <w:p w14:paraId="580EF8DD" w14:textId="7164B8C1" w:rsidR="007354D4" w:rsidRPr="001F7676" w:rsidRDefault="007354D4" w:rsidP="00BA75CD">
            <w:pPr>
              <w:rPr>
                <w:rFonts w:ascii="Fedra Sans Pro Light" w:hAnsi="Fedra Sans Pro Light"/>
                <w:sz w:val="18"/>
              </w:rPr>
            </w:pPr>
          </w:p>
        </w:tc>
      </w:tr>
    </w:tbl>
    <w:p w14:paraId="0A783EBE" w14:textId="77777777" w:rsidR="007354D4" w:rsidRPr="001F7676" w:rsidRDefault="007354D4" w:rsidP="007354D4">
      <w:pPr>
        <w:rPr>
          <w:rFonts w:ascii="Fedra Sans Pro Light" w:hAnsi="Fedra Sans Pro Light"/>
          <w:sz w:val="18"/>
        </w:rPr>
      </w:pPr>
      <w:bookmarkStart w:id="0" w:name="_GoBack"/>
      <w:bookmarkEnd w:id="0"/>
    </w:p>
    <w:tbl>
      <w:tblPr>
        <w:tblStyle w:val="Reetkatablic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2668"/>
        <w:gridCol w:w="3144"/>
      </w:tblGrid>
      <w:tr w:rsidR="007354D4" w:rsidRPr="001F7676" w14:paraId="79A678F2" w14:textId="77777777" w:rsidTr="00BA75CD">
        <w:tc>
          <w:tcPr>
            <w:tcW w:w="3119" w:type="dxa"/>
            <w:vAlign w:val="center"/>
          </w:tcPr>
          <w:p w14:paraId="420BBEA3" w14:textId="6D2D26C0" w:rsidR="007354D4" w:rsidRPr="001F7676" w:rsidRDefault="007354D4" w:rsidP="00BA75CD">
            <w:pPr>
              <w:jc w:val="center"/>
              <w:rPr>
                <w:rFonts w:ascii="Fedra Sans Pro Light" w:hAnsi="Fedra Sans Pro Light"/>
                <w:sz w:val="18"/>
              </w:rPr>
            </w:pPr>
            <w:r>
              <w:rPr>
                <w:rFonts w:ascii="Fedra Sans Pro Light" w:hAnsi="Fedra Sans Pro Light"/>
                <w:sz w:val="18"/>
              </w:rPr>
              <w:t>Voditelj računovodstva</w:t>
            </w:r>
          </w:p>
        </w:tc>
        <w:tc>
          <w:tcPr>
            <w:tcW w:w="2685" w:type="dxa"/>
          </w:tcPr>
          <w:p w14:paraId="579D5538" w14:textId="77777777" w:rsidR="007354D4" w:rsidRPr="001F7676" w:rsidRDefault="007354D4" w:rsidP="00BA75CD">
            <w:pPr>
              <w:jc w:val="center"/>
              <w:rPr>
                <w:rFonts w:ascii="Fedra Sans Pro Light" w:hAnsi="Fedra Sans Pro Light"/>
                <w:sz w:val="18"/>
              </w:rPr>
            </w:pPr>
          </w:p>
        </w:tc>
        <w:tc>
          <w:tcPr>
            <w:tcW w:w="3160" w:type="dxa"/>
            <w:vAlign w:val="center"/>
          </w:tcPr>
          <w:p w14:paraId="49DB35A9" w14:textId="77777777" w:rsidR="007354D4" w:rsidRPr="001F7676" w:rsidRDefault="007354D4" w:rsidP="00BA75CD">
            <w:pPr>
              <w:jc w:val="center"/>
              <w:rPr>
                <w:rFonts w:ascii="Fedra Sans Pro Light" w:hAnsi="Fedra Sans Pro Light"/>
                <w:sz w:val="18"/>
              </w:rPr>
            </w:pPr>
            <w:r w:rsidRPr="001F7676">
              <w:rPr>
                <w:rFonts w:ascii="Fedra Sans Pro Light" w:hAnsi="Fedra Sans Pro Light"/>
                <w:sz w:val="18"/>
              </w:rPr>
              <w:t>Ravnatelj</w:t>
            </w:r>
          </w:p>
        </w:tc>
      </w:tr>
      <w:tr w:rsidR="007354D4" w:rsidRPr="001F7676" w14:paraId="0F2D4058" w14:textId="77777777" w:rsidTr="00BA75CD">
        <w:trPr>
          <w:trHeight w:val="609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27AD2FB" w14:textId="77777777" w:rsidR="007354D4" w:rsidRPr="001F7676" w:rsidRDefault="007354D4" w:rsidP="00BA75CD">
            <w:pPr>
              <w:jc w:val="center"/>
              <w:rPr>
                <w:rFonts w:ascii="Fedra Sans Pro Light" w:hAnsi="Fedra Sans Pro Light"/>
                <w:sz w:val="18"/>
              </w:rPr>
            </w:pPr>
          </w:p>
        </w:tc>
        <w:tc>
          <w:tcPr>
            <w:tcW w:w="2685" w:type="dxa"/>
          </w:tcPr>
          <w:p w14:paraId="3CFC8C6C" w14:textId="77777777" w:rsidR="007354D4" w:rsidRPr="001F7676" w:rsidRDefault="007354D4" w:rsidP="00BA75CD">
            <w:pPr>
              <w:jc w:val="center"/>
              <w:rPr>
                <w:rFonts w:ascii="Fedra Sans Pro Light" w:hAnsi="Fedra Sans Pro Light"/>
                <w:sz w:val="18"/>
              </w:rPr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FA3EFA4" w14:textId="77777777" w:rsidR="007354D4" w:rsidRPr="001F7676" w:rsidRDefault="007354D4" w:rsidP="00BA75CD">
            <w:pPr>
              <w:jc w:val="center"/>
              <w:rPr>
                <w:rFonts w:ascii="Fedra Sans Pro Light" w:hAnsi="Fedra Sans Pro Light"/>
                <w:sz w:val="18"/>
              </w:rPr>
            </w:pPr>
          </w:p>
        </w:tc>
      </w:tr>
      <w:tr w:rsidR="007354D4" w:rsidRPr="001F7676" w14:paraId="7D701BAE" w14:textId="77777777" w:rsidTr="00BA75CD">
        <w:trPr>
          <w:trHeight w:val="367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560A3AAC" w14:textId="4266CB5F" w:rsidR="007354D4" w:rsidRPr="001F7676" w:rsidRDefault="007354D4" w:rsidP="00BA75CD">
            <w:pPr>
              <w:jc w:val="center"/>
              <w:rPr>
                <w:rFonts w:ascii="Fedra Sans Pro Light" w:hAnsi="Fedra Sans Pro Light"/>
                <w:sz w:val="18"/>
              </w:rPr>
            </w:pPr>
            <w:r>
              <w:rPr>
                <w:rFonts w:ascii="Fedra Sans Pro Light" w:hAnsi="Fedra Sans Pro Light"/>
                <w:sz w:val="18"/>
              </w:rPr>
              <w:t xml:space="preserve">Ivančica </w:t>
            </w:r>
            <w:proofErr w:type="spellStart"/>
            <w:r>
              <w:rPr>
                <w:rFonts w:ascii="Fedra Sans Pro Light" w:hAnsi="Fedra Sans Pro Light"/>
                <w:sz w:val="18"/>
              </w:rPr>
              <w:t>Blaževac</w:t>
            </w:r>
            <w:proofErr w:type="spellEnd"/>
          </w:p>
        </w:tc>
        <w:tc>
          <w:tcPr>
            <w:tcW w:w="2685" w:type="dxa"/>
          </w:tcPr>
          <w:p w14:paraId="6179B5FE" w14:textId="77777777" w:rsidR="007354D4" w:rsidRPr="001F7676" w:rsidRDefault="007354D4" w:rsidP="00BA75CD">
            <w:pPr>
              <w:jc w:val="center"/>
              <w:rPr>
                <w:rFonts w:ascii="Fedra Sans Pro Light" w:hAnsi="Fedra Sans Pro Light"/>
                <w:sz w:val="18"/>
              </w:rPr>
            </w:pPr>
          </w:p>
        </w:tc>
        <w:tc>
          <w:tcPr>
            <w:tcW w:w="3160" w:type="dxa"/>
            <w:tcBorders>
              <w:top w:val="single" w:sz="4" w:space="0" w:color="auto"/>
            </w:tcBorders>
            <w:vAlign w:val="center"/>
          </w:tcPr>
          <w:p w14:paraId="1547C57D" w14:textId="722603CA" w:rsidR="007354D4" w:rsidRPr="001F7676" w:rsidRDefault="007354D4" w:rsidP="00BA75CD">
            <w:pPr>
              <w:jc w:val="center"/>
              <w:rPr>
                <w:rFonts w:ascii="Fedra Sans Pro Light" w:hAnsi="Fedra Sans Pro Light"/>
                <w:sz w:val="18"/>
              </w:rPr>
            </w:pPr>
            <w:r>
              <w:rPr>
                <w:rFonts w:ascii="Fedra Sans Pro Light" w:hAnsi="Fedra Sans Pro Light"/>
                <w:sz w:val="18"/>
              </w:rPr>
              <w:t xml:space="preserve">dr. </w:t>
            </w:r>
            <w:proofErr w:type="spellStart"/>
            <w:r>
              <w:rPr>
                <w:rFonts w:ascii="Fedra Sans Pro Light" w:hAnsi="Fedra Sans Pro Light"/>
                <w:sz w:val="18"/>
              </w:rPr>
              <w:t>sc</w:t>
            </w:r>
            <w:proofErr w:type="spellEnd"/>
            <w:r>
              <w:rPr>
                <w:rFonts w:ascii="Fedra Sans Pro Light" w:hAnsi="Fedra Sans Pro Light"/>
                <w:sz w:val="18"/>
              </w:rPr>
              <w:t>. Andrej Kristek</w:t>
            </w:r>
          </w:p>
        </w:tc>
      </w:tr>
    </w:tbl>
    <w:p w14:paraId="50E2E928" w14:textId="77777777" w:rsidR="007354D4" w:rsidRPr="001F7676" w:rsidRDefault="007354D4" w:rsidP="007354D4">
      <w:pPr>
        <w:rPr>
          <w:rFonts w:ascii="Fedra Sans Pro Light" w:hAnsi="Fedra Sans Pro Light"/>
          <w:sz w:val="18"/>
        </w:rPr>
      </w:pPr>
    </w:p>
    <w:p w14:paraId="4FE9E685" w14:textId="2E109684" w:rsidR="008512E7" w:rsidRPr="0085509F" w:rsidRDefault="000C5478" w:rsidP="007354D4">
      <w:pPr>
        <w:ind w:left="720" w:hanging="720"/>
        <w:rPr>
          <w:color w:val="FF0000"/>
          <w:sz w:val="15"/>
          <w:szCs w:val="15"/>
        </w:rPr>
      </w:pPr>
    </w:p>
    <w:sectPr w:rsidR="008512E7" w:rsidRPr="0085509F" w:rsidSect="00F64F80">
      <w:headerReference w:type="default" r:id="rId8"/>
      <w:footerReference w:type="default" r:id="rId9"/>
      <w:pgSz w:w="11906" w:h="16838"/>
      <w:pgMar w:top="2155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476EC" w14:textId="77777777" w:rsidR="000C5478" w:rsidRDefault="000C5478" w:rsidP="00057FB3">
      <w:r>
        <w:separator/>
      </w:r>
    </w:p>
  </w:endnote>
  <w:endnote w:type="continuationSeparator" w:id="0">
    <w:p w14:paraId="4A9A0B34" w14:textId="77777777" w:rsidR="000C5478" w:rsidRDefault="000C5478" w:rsidP="00057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edra Sans Pro Light">
    <w:altName w:val="Corbel Light"/>
    <w:panose1 w:val="00000000000000000000"/>
    <w:charset w:val="00"/>
    <w:family w:val="swiss"/>
    <w:notTrueType/>
    <w:pitch w:val="variable"/>
    <w:sig w:usb0="6000028F" w:usb1="10002033" w:usb2="00000000" w:usb3="00000000" w:csb0="0000009F" w:csb1="00000000"/>
  </w:font>
  <w:font w:name="EB GARAMOND REGULAR ROMAN">
    <w:altName w:val="Calibri"/>
    <w:charset w:val="00"/>
    <w:family w:val="auto"/>
    <w:pitch w:val="variable"/>
    <w:sig w:usb0="E00002FF" w:usb1="5201E4F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53BD3" w14:textId="77777777" w:rsidR="00F64F80" w:rsidRDefault="00F64F80" w:rsidP="00F64F80">
    <w:pPr>
      <w:pStyle w:val="Podnoje"/>
      <w:jc w:val="center"/>
      <w:rPr>
        <w:rFonts w:ascii="Times New Roman" w:hAnsi="Times New Roman" w:cs="Times New Roman"/>
        <w:sz w:val="18"/>
        <w:szCs w:val="18"/>
      </w:rPr>
    </w:pPr>
  </w:p>
  <w:p w14:paraId="7A96885D" w14:textId="07A2C933" w:rsidR="00437835" w:rsidRDefault="00266A2C" w:rsidP="00266A2C">
    <w:pPr>
      <w:pStyle w:val="Podnoje"/>
      <w:tabs>
        <w:tab w:val="clear" w:pos="9026"/>
      </w:tabs>
      <w:jc w:val="center"/>
    </w:pPr>
    <w:r>
      <w:rPr>
        <w:noProof/>
      </w:rPr>
      <w:drawing>
        <wp:inline distT="0" distB="0" distL="0" distR="0" wp14:anchorId="2CF737D3" wp14:editId="5452CD82">
          <wp:extent cx="2176145" cy="5791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4AD7C" w14:textId="77777777" w:rsidR="000C5478" w:rsidRDefault="000C5478" w:rsidP="00057FB3">
      <w:r>
        <w:separator/>
      </w:r>
    </w:p>
  </w:footnote>
  <w:footnote w:type="continuationSeparator" w:id="0">
    <w:p w14:paraId="057FE261" w14:textId="77777777" w:rsidR="000C5478" w:rsidRDefault="000C5478" w:rsidP="00057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CD8E5" w14:textId="0E4AB01C" w:rsidR="005C0386" w:rsidRPr="005C0386" w:rsidRDefault="00C20E8C" w:rsidP="005C0386">
    <w:pPr>
      <w:pStyle w:val="Zaglavlje"/>
      <w:rPr>
        <w:rFonts w:ascii="EB GARAMOND REGULAR ROMAN" w:hAnsi="EB GARAMOND REGULAR ROMAN" w:cs="EB GARAMOND REGULAR ROMAN"/>
      </w:rPr>
    </w:pPr>
    <w:r w:rsidRPr="00C20E8C">
      <w:rPr>
        <w:noProof/>
      </w:rPr>
      <w:drawing>
        <wp:anchor distT="0" distB="0" distL="114300" distR="114300" simplePos="0" relativeHeight="251663360" behindDoc="1" locked="0" layoutInCell="1" allowOverlap="1" wp14:anchorId="1D436A98" wp14:editId="21AF7263">
          <wp:simplePos x="0" y="0"/>
          <wp:positionH relativeFrom="column">
            <wp:posOffset>-30711</wp:posOffset>
          </wp:positionH>
          <wp:positionV relativeFrom="paragraph">
            <wp:posOffset>4445</wp:posOffset>
          </wp:positionV>
          <wp:extent cx="1626870" cy="692492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692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0D60B" w14:textId="49DF4DF0" w:rsidR="005C0386" w:rsidRPr="005C0386" w:rsidRDefault="005C0386" w:rsidP="00BB2D25">
    <w:pPr>
      <w:pStyle w:val="Zaglavlje"/>
      <w:ind w:left="4513" w:hanging="4513"/>
      <w:rPr>
        <w:rFonts w:ascii="EB GARAMOND REGULAR ROMAN" w:hAnsi="EB GARAMOND REGULAR ROMAN" w:cs="EB GARAMOND REGULAR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390" w:hanging="360"/>
      </w:p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3AC1413"/>
    <w:multiLevelType w:val="hybridMultilevel"/>
    <w:tmpl w:val="003C728A"/>
    <w:lvl w:ilvl="0" w:tplc="0B2269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13B"/>
    <w:multiLevelType w:val="hybridMultilevel"/>
    <w:tmpl w:val="5F6C1CD4"/>
    <w:lvl w:ilvl="0" w:tplc="04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5037"/>
    <w:multiLevelType w:val="hybridMultilevel"/>
    <w:tmpl w:val="1186AD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B2B82"/>
    <w:multiLevelType w:val="hybridMultilevel"/>
    <w:tmpl w:val="335005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0F73"/>
    <w:multiLevelType w:val="hybridMultilevel"/>
    <w:tmpl w:val="D6168ED0"/>
    <w:lvl w:ilvl="0" w:tplc="62A256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4372A"/>
    <w:multiLevelType w:val="hybridMultilevel"/>
    <w:tmpl w:val="E81E8790"/>
    <w:lvl w:ilvl="0" w:tplc="37CCD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18C3"/>
    <w:multiLevelType w:val="hybridMultilevel"/>
    <w:tmpl w:val="B986FA5A"/>
    <w:lvl w:ilvl="0" w:tplc="0100C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F45EF"/>
    <w:multiLevelType w:val="hybridMultilevel"/>
    <w:tmpl w:val="B0CAB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D2901"/>
    <w:multiLevelType w:val="hybridMultilevel"/>
    <w:tmpl w:val="9008E93E"/>
    <w:lvl w:ilvl="0" w:tplc="644AD6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33D3A"/>
    <w:multiLevelType w:val="hybridMultilevel"/>
    <w:tmpl w:val="8FDA34BE"/>
    <w:lvl w:ilvl="0" w:tplc="644AD6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70"/>
  <w:drawingGridVerticalSpacing w:val="170"/>
  <w:displayHorizontalDrawingGridEvery w:val="8"/>
  <w:displayVerticalDrawingGridEvery w:val="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B3"/>
    <w:rsid w:val="000453FE"/>
    <w:rsid w:val="00057FB3"/>
    <w:rsid w:val="00081DF6"/>
    <w:rsid w:val="00097B8B"/>
    <w:rsid w:val="000A3305"/>
    <w:rsid w:val="000C5478"/>
    <w:rsid w:val="00160D4E"/>
    <w:rsid w:val="001869DA"/>
    <w:rsid w:val="001A0148"/>
    <w:rsid w:val="00224334"/>
    <w:rsid w:val="00262DC7"/>
    <w:rsid w:val="00266A2C"/>
    <w:rsid w:val="00276554"/>
    <w:rsid w:val="002B2D6A"/>
    <w:rsid w:val="002D3300"/>
    <w:rsid w:val="00437835"/>
    <w:rsid w:val="0047266E"/>
    <w:rsid w:val="00510BD1"/>
    <w:rsid w:val="00555DC4"/>
    <w:rsid w:val="00591DDE"/>
    <w:rsid w:val="005B575F"/>
    <w:rsid w:val="005B5862"/>
    <w:rsid w:val="005C0386"/>
    <w:rsid w:val="00615B6F"/>
    <w:rsid w:val="006F25FA"/>
    <w:rsid w:val="007354D4"/>
    <w:rsid w:val="0076197D"/>
    <w:rsid w:val="007717CB"/>
    <w:rsid w:val="007B5219"/>
    <w:rsid w:val="007F0211"/>
    <w:rsid w:val="008137B2"/>
    <w:rsid w:val="008219F0"/>
    <w:rsid w:val="0085509F"/>
    <w:rsid w:val="008A6E1C"/>
    <w:rsid w:val="008B2B49"/>
    <w:rsid w:val="008E1CEA"/>
    <w:rsid w:val="008E440C"/>
    <w:rsid w:val="00961AA9"/>
    <w:rsid w:val="00A51F7A"/>
    <w:rsid w:val="00A813AE"/>
    <w:rsid w:val="00B248D4"/>
    <w:rsid w:val="00BB2D25"/>
    <w:rsid w:val="00BC53FE"/>
    <w:rsid w:val="00C20E8C"/>
    <w:rsid w:val="00CA71D0"/>
    <w:rsid w:val="00CC2B41"/>
    <w:rsid w:val="00CC2BBC"/>
    <w:rsid w:val="00D87427"/>
    <w:rsid w:val="00DB1249"/>
    <w:rsid w:val="00DE1141"/>
    <w:rsid w:val="00E67333"/>
    <w:rsid w:val="00EC75B2"/>
    <w:rsid w:val="00F64F80"/>
    <w:rsid w:val="00F65142"/>
    <w:rsid w:val="00F704EE"/>
    <w:rsid w:val="00FC12A5"/>
    <w:rsid w:val="00FE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D0C22"/>
  <w15:chartTrackingRefBased/>
  <w15:docId w15:val="{B28980E8-AADB-F84B-B4B4-FFE74C76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57FB3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FB3"/>
  </w:style>
  <w:style w:type="paragraph" w:styleId="Podnoje">
    <w:name w:val="footer"/>
    <w:basedOn w:val="Normal"/>
    <w:link w:val="PodnojeChar"/>
    <w:unhideWhenUsed/>
    <w:rsid w:val="00057FB3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rsid w:val="00057FB3"/>
  </w:style>
  <w:style w:type="paragraph" w:styleId="StandardWeb">
    <w:name w:val="Normal (Web)"/>
    <w:basedOn w:val="Normal"/>
    <w:uiPriority w:val="99"/>
    <w:unhideWhenUsed/>
    <w:rsid w:val="00EC75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iperveza">
    <w:name w:val="Hyperlink"/>
    <w:basedOn w:val="Zadanifontodlomka"/>
    <w:uiPriority w:val="99"/>
    <w:unhideWhenUsed/>
    <w:rsid w:val="00961AA9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61AA9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91DD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453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453F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453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453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453FE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3F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3F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266A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Obinatablica"/>
    <w:next w:val="Reetkatablice"/>
    <w:uiPriority w:val="59"/>
    <w:rsid w:val="00266A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ABEF5312C4E9B8A46D521FB04BC0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57517A9-3E5E-4F1A-AE95-BB4FBFC0C9FA}"/>
      </w:docPartPr>
      <w:docPartBody>
        <w:p w:rsidR="00000000" w:rsidRDefault="00B40E02" w:rsidP="00B40E02">
          <w:pPr>
            <w:pStyle w:val="0D4ABEF5312C4E9B8A46D521FB04BC03"/>
          </w:pPr>
          <w:r w:rsidRPr="00120549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edra Sans Pro Light">
    <w:altName w:val="Corbel Light"/>
    <w:panose1 w:val="00000000000000000000"/>
    <w:charset w:val="00"/>
    <w:family w:val="swiss"/>
    <w:notTrueType/>
    <w:pitch w:val="variable"/>
    <w:sig w:usb0="6000028F" w:usb1="10002033" w:usb2="00000000" w:usb3="00000000" w:csb0="0000009F" w:csb1="00000000"/>
  </w:font>
  <w:font w:name="EB GARAMOND REGULAR ROMAN">
    <w:altName w:val="Calibri"/>
    <w:charset w:val="00"/>
    <w:family w:val="auto"/>
    <w:pitch w:val="variable"/>
    <w:sig w:usb0="E00002FF" w:usb1="5201E4F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02"/>
    <w:rsid w:val="00AC01F8"/>
    <w:rsid w:val="00B4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40E02"/>
    <w:rPr>
      <w:color w:val="808080"/>
    </w:rPr>
  </w:style>
  <w:style w:type="paragraph" w:customStyle="1" w:styleId="0D4ABEF5312C4E9B8A46D521FB04BC03">
    <w:name w:val="0D4ABEF5312C4E9B8A46D521FB04BC03"/>
    <w:rsid w:val="00B40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18317-4763-4EA0-86E2-26B4F899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bol d.o.o.</dc:creator>
  <cp:keywords/>
  <dc:description/>
  <cp:lastModifiedBy>Korisnik</cp:lastModifiedBy>
  <cp:revision>2</cp:revision>
  <dcterms:created xsi:type="dcterms:W3CDTF">2023-03-10T09:16:00Z</dcterms:created>
  <dcterms:modified xsi:type="dcterms:W3CDTF">2023-03-10T09:16:00Z</dcterms:modified>
</cp:coreProperties>
</file>